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B402B" w14:textId="77777777" w:rsidR="002354E2" w:rsidRPr="006B33C1" w:rsidRDefault="0028535F" w:rsidP="002354E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B33C1">
        <w:rPr>
          <w:rFonts w:ascii="Arial" w:eastAsia="Times New Roman" w:hAnsi="Arial" w:cs="Arial"/>
          <w:b/>
          <w:sz w:val="24"/>
          <w:szCs w:val="24"/>
          <w:lang w:eastAsia="pl-PL"/>
        </w:rPr>
        <w:t>UMOW</w:t>
      </w:r>
      <w:r w:rsidR="00646B5C" w:rsidRPr="006B33C1">
        <w:rPr>
          <w:rFonts w:ascii="Arial" w:eastAsia="Times New Roman" w:hAnsi="Arial" w:cs="Arial"/>
          <w:b/>
          <w:sz w:val="24"/>
          <w:szCs w:val="24"/>
          <w:lang w:eastAsia="pl-PL"/>
        </w:rPr>
        <w:t>A</w:t>
      </w:r>
      <w:r w:rsidRPr="006B33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2354E2" w:rsidRPr="006B33C1">
        <w:rPr>
          <w:rFonts w:ascii="Arial" w:eastAsia="Times New Roman" w:hAnsi="Arial" w:cs="Arial"/>
          <w:b/>
          <w:sz w:val="24"/>
          <w:szCs w:val="24"/>
          <w:lang w:eastAsia="pl-PL"/>
        </w:rPr>
        <w:t>NAJMU</w:t>
      </w:r>
    </w:p>
    <w:p w14:paraId="3ED9634D" w14:textId="77777777" w:rsidR="002354E2" w:rsidRDefault="002354E2" w:rsidP="002354E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4C344DC" w14:textId="77777777" w:rsidR="0028535F" w:rsidRDefault="0028535F" w:rsidP="002354E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5F">
        <w:rPr>
          <w:rFonts w:ascii="Arial" w:eastAsia="Times New Roman" w:hAnsi="Arial" w:cs="Arial"/>
          <w:b/>
          <w:lang w:eastAsia="pl-PL"/>
        </w:rPr>
        <w:t>………</w:t>
      </w:r>
      <w:r w:rsidR="002354E2">
        <w:rPr>
          <w:rFonts w:ascii="Arial" w:eastAsia="Times New Roman" w:hAnsi="Arial" w:cs="Arial"/>
          <w:b/>
          <w:lang w:eastAsia="pl-PL"/>
        </w:rPr>
        <w:t>………..</w:t>
      </w:r>
      <w:r w:rsidRPr="0028535F">
        <w:rPr>
          <w:rFonts w:ascii="Arial" w:eastAsia="Times New Roman" w:hAnsi="Arial" w:cs="Arial"/>
          <w:b/>
          <w:lang w:eastAsia="pl-PL"/>
        </w:rPr>
        <w:t>…………………</w:t>
      </w:r>
      <w:r w:rsidR="002354E2">
        <w:rPr>
          <w:rFonts w:ascii="Arial" w:eastAsia="Times New Roman" w:hAnsi="Arial" w:cs="Arial"/>
          <w:b/>
          <w:lang w:eastAsia="pl-PL"/>
        </w:rPr>
        <w:t>………………………………………..</w:t>
      </w:r>
    </w:p>
    <w:p w14:paraId="42357521" w14:textId="77777777" w:rsidR="002354E2" w:rsidRPr="0028535F" w:rsidRDefault="002354E2" w:rsidP="002354E2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eastAsia="pl-PL"/>
        </w:rPr>
      </w:pPr>
      <w:r w:rsidRPr="002354E2">
        <w:rPr>
          <w:rFonts w:ascii="Arial" w:eastAsia="Times New Roman" w:hAnsi="Arial" w:cs="Arial"/>
          <w:sz w:val="14"/>
          <w:szCs w:val="14"/>
          <w:lang w:eastAsia="pl-PL"/>
        </w:rPr>
        <w:t>(wskazać salę)</w:t>
      </w:r>
    </w:p>
    <w:p w14:paraId="17DB383A" w14:textId="77777777" w:rsidR="002354E2" w:rsidRDefault="002354E2" w:rsidP="002354E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008B640" w14:textId="77777777" w:rsidR="0028535F" w:rsidRPr="009B62C2" w:rsidRDefault="0028535F" w:rsidP="002354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zawarta w Chełmie </w:t>
      </w:r>
      <w:r w:rsidR="00480CF2"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>dni</w:t>
      </w:r>
      <w:r w:rsidR="00480CF2"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u </w:t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 pomiędzy:</w:t>
      </w:r>
    </w:p>
    <w:p w14:paraId="7944A364" w14:textId="77777777" w:rsidR="0028535F" w:rsidRPr="009B62C2" w:rsidRDefault="0028535F" w:rsidP="002354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3D33FB" w14:textId="77777777" w:rsidR="00480CF2" w:rsidRPr="009B62C2" w:rsidRDefault="0028535F" w:rsidP="00480CF2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b/>
          <w:sz w:val="24"/>
          <w:szCs w:val="24"/>
          <w:lang w:eastAsia="pl-PL"/>
        </w:rPr>
        <w:t>Chełmską Bibliotek</w:t>
      </w:r>
      <w:r w:rsidR="00EF0586" w:rsidRPr="009B62C2">
        <w:rPr>
          <w:rFonts w:ascii="Arial" w:eastAsia="Times New Roman" w:hAnsi="Arial" w:cs="Arial"/>
          <w:b/>
          <w:sz w:val="24"/>
          <w:szCs w:val="24"/>
          <w:lang w:eastAsia="pl-PL"/>
        </w:rPr>
        <w:t>ą</w:t>
      </w:r>
      <w:r w:rsidRPr="009B62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ubliczną im. Marii Pauliny Orsetti</w:t>
      </w:r>
      <w:r w:rsidR="00EF0586" w:rsidRPr="009B62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Chełmie</w:t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1BFFF961" w14:textId="77777777" w:rsidR="00EF0586" w:rsidRPr="009B62C2" w:rsidRDefault="0028535F" w:rsidP="00646B5C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>ul. Partyzantów 40, 22-100 Chełm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9B62C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zarejestrowaną w Rejestrze Instytucji Kultury 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prowadzonym przez Urząd Miasta Chełm </w:t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pod numerem 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>, posiadającą NIP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B62C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630008744</w:t>
      </w:r>
      <w:r w:rsidR="00EF0586" w:rsidRPr="009B62C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9B62C2">
        <w:rPr>
          <w:rFonts w:ascii="Arial" w:eastAsia="Times New Roman" w:hAnsi="Arial" w:cs="Arial"/>
          <w:color w:val="FFFFFF"/>
          <w:sz w:val="24"/>
          <w:szCs w:val="24"/>
          <w:lang w:eastAsia="pl-PL"/>
        </w:rPr>
        <w:t xml:space="preserve"> </w:t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>REGON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9B62C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000594117, </w:t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>reprezentowaną przez:</w:t>
      </w:r>
      <w:r w:rsidR="00646B5C" w:rsidRPr="009B62C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</w:t>
      </w:r>
    </w:p>
    <w:p w14:paraId="460EC5DF" w14:textId="77777777" w:rsidR="0028535F" w:rsidRPr="009B62C2" w:rsidRDefault="00EF0586" w:rsidP="00480CF2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w</w:t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>aną dalej w treści umowy ,,Wynajmującym"</w:t>
      </w:r>
    </w:p>
    <w:p w14:paraId="3FC9C85D" w14:textId="77777777" w:rsidR="0028535F" w:rsidRPr="009B62C2" w:rsidRDefault="0028535F" w:rsidP="00D37470">
      <w:pPr>
        <w:tabs>
          <w:tab w:val="center" w:pos="481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D37470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3B187525" w14:textId="77777777" w:rsidR="00EF0586" w:rsidRPr="009B62C2" w:rsidRDefault="00EF0586" w:rsidP="00480CF2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</w:t>
      </w:r>
      <w:r w:rsidR="00B02F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</w:t>
      </w:r>
    </w:p>
    <w:p w14:paraId="3452F2B8" w14:textId="77777777" w:rsidR="00EF0586" w:rsidRPr="009B62C2" w:rsidRDefault="00EF0586" w:rsidP="00480CF2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</w:t>
      </w:r>
      <w:r w:rsidR="00B02F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..</w:t>
      </w:r>
    </w:p>
    <w:p w14:paraId="6D36545C" w14:textId="77777777" w:rsidR="00EF0586" w:rsidRPr="009B62C2" w:rsidRDefault="00EF0586" w:rsidP="00480CF2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</w:t>
      </w:r>
      <w:r w:rsidR="00B02F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</w:t>
      </w:r>
    </w:p>
    <w:p w14:paraId="584F2D41" w14:textId="77777777" w:rsidR="0028535F" w:rsidRPr="009B62C2" w:rsidRDefault="00EF0586" w:rsidP="00480CF2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28535F" w:rsidRPr="009B62C2">
        <w:rPr>
          <w:rFonts w:ascii="Arial" w:eastAsia="Times New Roman" w:hAnsi="Arial" w:cs="Arial"/>
          <w:sz w:val="24"/>
          <w:szCs w:val="24"/>
          <w:lang w:eastAsia="pl-PL"/>
        </w:rPr>
        <w:t>wanym w dalszej treści umowy „Najemcą”</w:t>
      </w:r>
    </w:p>
    <w:p w14:paraId="2BF7CE9B" w14:textId="77777777" w:rsidR="00EF0586" w:rsidRPr="009B62C2" w:rsidRDefault="00EF0586" w:rsidP="002354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CBDD22B" w14:textId="77777777" w:rsidR="0028535F" w:rsidRPr="009B62C2" w:rsidRDefault="0028535F" w:rsidP="00EF058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b/>
          <w:sz w:val="24"/>
          <w:szCs w:val="24"/>
          <w:lang w:eastAsia="pl-PL"/>
        </w:rPr>
        <w:t>§ 1.</w:t>
      </w:r>
    </w:p>
    <w:p w14:paraId="7934AEDC" w14:textId="77777777" w:rsidR="0028535F" w:rsidRPr="009B62C2" w:rsidRDefault="00EF0586" w:rsidP="00EF058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28535F" w:rsidRPr="009B62C2">
        <w:rPr>
          <w:rFonts w:ascii="Arial" w:eastAsia="Times New Roman" w:hAnsi="Arial" w:cs="Arial"/>
          <w:sz w:val="24"/>
          <w:szCs w:val="24"/>
          <w:lang w:eastAsia="pl-PL"/>
        </w:rPr>
        <w:t>Wynajmują</w:t>
      </w:r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>cy oddaje Najemcy do używania Salę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: …………………………….. </w:t>
      </w:r>
      <w:r w:rsidR="00725E6B" w:rsidRPr="009B62C2">
        <w:rPr>
          <w:rFonts w:ascii="Arial" w:eastAsia="Times New Roman" w:hAnsi="Arial" w:cs="Arial"/>
          <w:sz w:val="24"/>
          <w:szCs w:val="24"/>
          <w:lang w:val="en-US" w:eastAsia="pl-PL"/>
        </w:rPr>
        <w:t>położoną na </w:t>
      </w:r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piętrze budynku położonego w Chełmie przy ul. Partyzantów 40 (dalej zwaną ,,Przedmiotem 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n</w:t>
      </w:r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>ajmu”) w dniu ................... w godzinach od …..... do …..... w celu ......................</w:t>
      </w:r>
      <w:r w:rsidR="00855608">
        <w:rPr>
          <w:rFonts w:ascii="Arial" w:eastAsia="Times New Roman" w:hAnsi="Arial" w:cs="Arial"/>
          <w:sz w:val="24"/>
          <w:szCs w:val="24"/>
          <w:lang w:val="en-US" w:eastAsia="pl-PL"/>
        </w:rPr>
        <w:t>........................</w:t>
      </w:r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>.........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...........................................</w:t>
      </w:r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>..................</w:t>
      </w:r>
      <w:r w:rsidR="00725E6B" w:rsidRPr="009B62C2">
        <w:rPr>
          <w:rFonts w:ascii="Arial" w:eastAsia="Times New Roman" w:hAnsi="Arial" w:cs="Arial"/>
          <w:sz w:val="24"/>
          <w:szCs w:val="24"/>
          <w:lang w:val="en-US" w:eastAsia="pl-PL"/>
        </w:rPr>
        <w:t>.....................</w:t>
      </w:r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, a Najemca zobowiązuje się zapłacić Wynajmującemu z tego 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tytułu </w:t>
      </w:r>
      <w:r w:rsidR="00725E6B" w:rsidRPr="009B62C2">
        <w:rPr>
          <w:rFonts w:ascii="Arial" w:eastAsia="Times New Roman" w:hAnsi="Arial" w:cs="Arial"/>
          <w:sz w:val="24"/>
          <w:szCs w:val="24"/>
          <w:lang w:val="en-US" w:eastAsia="pl-PL"/>
        </w:rPr>
        <w:t>wynagrodzenie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, o </w:t>
      </w:r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>któr</w:t>
      </w:r>
      <w:r w:rsidR="00725E6B" w:rsidRPr="009B62C2">
        <w:rPr>
          <w:rFonts w:ascii="Arial" w:eastAsia="Times New Roman" w:hAnsi="Arial" w:cs="Arial"/>
          <w:sz w:val="24"/>
          <w:szCs w:val="24"/>
          <w:lang w:val="en-US" w:eastAsia="pl-PL"/>
        </w:rPr>
        <w:t>ym</w:t>
      </w:r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mowa w § 4 niniejszej Umowy.</w:t>
      </w:r>
    </w:p>
    <w:p w14:paraId="752515B2" w14:textId="77777777" w:rsidR="0028535F" w:rsidRPr="009B62C2" w:rsidRDefault="0028535F" w:rsidP="00EF058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2. 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Przedmiot Najmu zostanie wydany z </w:t>
      </w:r>
      <w:r w:rsidR="008919E0" w:rsidRPr="009B62C2">
        <w:rPr>
          <w:rFonts w:ascii="Arial" w:eastAsia="Times New Roman" w:hAnsi="Arial" w:cs="Arial"/>
          <w:sz w:val="24"/>
          <w:szCs w:val="24"/>
          <w:lang w:val="en-US" w:eastAsia="pl-PL"/>
        </w:rPr>
        <w:t>wyposażeniem technicznym:</w:t>
      </w:r>
    </w:p>
    <w:p w14:paraId="2ABE3D89" w14:textId="77777777" w:rsidR="0028535F" w:rsidRPr="009B62C2" w:rsidRDefault="00480CF2" w:rsidP="00EF0586">
      <w:pPr>
        <w:numPr>
          <w:ilvl w:val="0"/>
          <w:numId w:val="20"/>
        </w:numPr>
        <w:tabs>
          <w:tab w:val="left" w:pos="426"/>
        </w:tabs>
        <w:spacing w:after="0" w:line="240" w:lineRule="auto"/>
        <w:ind w:hanging="29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28535F" w:rsidRPr="009B62C2">
        <w:rPr>
          <w:rFonts w:ascii="Arial" w:eastAsia="Times New Roman" w:hAnsi="Arial" w:cs="Arial"/>
          <w:sz w:val="24"/>
          <w:szCs w:val="24"/>
          <w:lang w:eastAsia="pl-PL"/>
        </w:rPr>
        <w:t>ali widowiskowej</w:t>
      </w:r>
      <w:r w:rsidR="00646B5C" w:rsidRPr="009B62C2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="00827E41" w:rsidRPr="009B62C2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F4B6B96" w14:textId="77777777" w:rsidR="0028535F" w:rsidRPr="009B62C2" w:rsidRDefault="00480CF2" w:rsidP="00EF0586">
      <w:pPr>
        <w:numPr>
          <w:ilvl w:val="0"/>
          <w:numId w:val="20"/>
        </w:numPr>
        <w:tabs>
          <w:tab w:val="left" w:pos="426"/>
        </w:tabs>
        <w:spacing w:after="0" w:line="240" w:lineRule="auto"/>
        <w:ind w:hanging="29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28535F" w:rsidRPr="009B62C2">
        <w:rPr>
          <w:rFonts w:ascii="Arial" w:eastAsia="Times New Roman" w:hAnsi="Arial" w:cs="Arial"/>
          <w:sz w:val="24"/>
          <w:szCs w:val="24"/>
          <w:lang w:eastAsia="pl-PL"/>
        </w:rPr>
        <w:t>ali seminaryjnej</w:t>
      </w:r>
      <w:r w:rsidR="00646B5C" w:rsidRPr="009B62C2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="00827E41" w:rsidRPr="009B62C2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B6B49E2" w14:textId="77777777" w:rsidR="0028535F" w:rsidRPr="009B62C2" w:rsidRDefault="00480CF2" w:rsidP="008919E0">
      <w:pPr>
        <w:numPr>
          <w:ilvl w:val="0"/>
          <w:numId w:val="20"/>
        </w:numPr>
        <w:tabs>
          <w:tab w:val="left" w:pos="426"/>
        </w:tabs>
        <w:spacing w:after="0" w:line="240" w:lineRule="auto"/>
        <w:ind w:hanging="29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="0028535F" w:rsidRPr="009B62C2">
        <w:rPr>
          <w:rFonts w:ascii="Arial" w:eastAsia="Times New Roman" w:hAnsi="Arial" w:cs="Arial"/>
          <w:sz w:val="24"/>
          <w:szCs w:val="24"/>
          <w:lang w:eastAsia="pl-PL"/>
        </w:rPr>
        <w:t>alerii NOVA</w:t>
      </w:r>
      <w:r w:rsidR="00725E6B" w:rsidRPr="009B62C2">
        <w:rPr>
          <w:rFonts w:ascii="Arial" w:eastAsia="Times New Roman" w:hAnsi="Arial" w:cs="Arial"/>
          <w:sz w:val="24"/>
          <w:szCs w:val="24"/>
          <w:lang w:val="en-US" w:eastAsia="pl-PL"/>
        </w:rPr>
        <w:t>*</w:t>
      </w:r>
    </w:p>
    <w:p w14:paraId="0DFE4EA1" w14:textId="77777777" w:rsidR="002106A9" w:rsidRPr="009B62C2" w:rsidRDefault="00666B78" w:rsidP="00827E41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wymienionym szczegółowo w Cenniku wynajmu</w:t>
      </w:r>
    </w:p>
    <w:p w14:paraId="701B1CC6" w14:textId="77777777" w:rsidR="00666B78" w:rsidRPr="009B62C2" w:rsidRDefault="002106A9" w:rsidP="00827E41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oraz wyposażenia dodatkowego,</w:t>
      </w:r>
      <w:r w:rsidR="00855608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tj.: ………………………………………………………...</w:t>
      </w:r>
    </w:p>
    <w:p w14:paraId="5B2BD12A" w14:textId="77777777" w:rsidR="002106A9" w:rsidRPr="009B62C2" w:rsidRDefault="002106A9" w:rsidP="00827E41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……………………………</w:t>
      </w:r>
      <w:r w:rsidR="00855608">
        <w:rPr>
          <w:rFonts w:ascii="Arial" w:eastAsia="Times New Roman" w:hAnsi="Arial" w:cs="Arial"/>
          <w:sz w:val="24"/>
          <w:szCs w:val="24"/>
          <w:lang w:val="en-US" w:eastAsia="pl-PL"/>
        </w:rPr>
        <w:t>………………………………………………………………………</w:t>
      </w:r>
    </w:p>
    <w:p w14:paraId="3B040E34" w14:textId="1F14E306" w:rsidR="0028535F" w:rsidRPr="009B62C2" w:rsidRDefault="0028535F" w:rsidP="00EF058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3. 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>Najemca oś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wiadcza, że zapoznał się z Regulaminem wynajmu</w:t>
      </w:r>
      <w:r w:rsidR="008919E0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pomieszczeń w</w:t>
      </w:r>
      <w:r w:rsidR="008F1839">
        <w:rPr>
          <w:rFonts w:ascii="Arial" w:eastAsia="Times New Roman" w:hAnsi="Arial" w:cs="Arial"/>
          <w:sz w:val="24"/>
          <w:szCs w:val="24"/>
          <w:lang w:val="en-US" w:eastAsia="pl-PL"/>
        </w:rPr>
        <w:t> </w:t>
      </w:r>
      <w:r w:rsidR="008919E0" w:rsidRPr="009B62C2">
        <w:rPr>
          <w:rFonts w:ascii="Arial" w:eastAsia="Times New Roman" w:hAnsi="Arial" w:cs="Arial"/>
          <w:sz w:val="24"/>
          <w:szCs w:val="24"/>
          <w:lang w:val="en-US" w:eastAsia="pl-PL"/>
        </w:rPr>
        <w:t>Chełmskiej Bibliotece Publicznej im. Marii Pauliny Orsetti w Chełmie (dalej “Regulamin”)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i akceptuj</w:t>
      </w:r>
      <w:r w:rsidR="008919E0" w:rsidRPr="009B62C2">
        <w:rPr>
          <w:rFonts w:ascii="Arial" w:eastAsia="Times New Roman" w:hAnsi="Arial" w:cs="Arial"/>
          <w:sz w:val="24"/>
          <w:szCs w:val="24"/>
          <w:lang w:val="en-US" w:eastAsia="pl-PL"/>
        </w:rPr>
        <w:t>ę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wszystkie jego postanowienia.</w:t>
      </w:r>
    </w:p>
    <w:p w14:paraId="25A1A17B" w14:textId="77777777" w:rsidR="00EF0586" w:rsidRPr="009B62C2" w:rsidRDefault="00EF0586" w:rsidP="00EF058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4BCB530" w14:textId="77777777" w:rsidR="0028535F" w:rsidRPr="008B55B0" w:rsidRDefault="0028535F" w:rsidP="008B55B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B55B0">
        <w:rPr>
          <w:rFonts w:ascii="Arial" w:eastAsia="Times New Roman" w:hAnsi="Arial" w:cs="Arial"/>
          <w:b/>
          <w:sz w:val="24"/>
          <w:szCs w:val="24"/>
          <w:lang w:eastAsia="pl-PL"/>
        </w:rPr>
        <w:t>§ 2.</w:t>
      </w:r>
    </w:p>
    <w:p w14:paraId="5BB8DC13" w14:textId="77777777" w:rsidR="008B55B0" w:rsidRPr="008B55B0" w:rsidRDefault="008B55B0" w:rsidP="008B55B0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B55B0">
        <w:rPr>
          <w:rFonts w:ascii="Arial" w:eastAsia="Times New Roman" w:hAnsi="Arial" w:cs="Arial"/>
          <w:bCs/>
          <w:sz w:val="24"/>
          <w:szCs w:val="24"/>
          <w:lang w:eastAsia="pl-PL"/>
        </w:rPr>
        <w:t>Najemca oświadcza, że jest wyłącznym organizatorem wydarzenia odbywającego się w wynajmowanej sali.</w:t>
      </w:r>
    </w:p>
    <w:p w14:paraId="5DDFAAE1" w14:textId="77777777" w:rsidR="008B55B0" w:rsidRPr="008B55B0" w:rsidRDefault="008B55B0" w:rsidP="008B55B0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B55B0">
        <w:rPr>
          <w:rFonts w:ascii="Arial" w:eastAsia="Times New Roman" w:hAnsi="Arial" w:cs="Arial"/>
          <w:bCs/>
          <w:sz w:val="24"/>
          <w:szCs w:val="24"/>
          <w:lang w:eastAsia="pl-PL"/>
        </w:rPr>
        <w:t>Najemca zobowiązuje się do uzyskania wszelkich wymaganych prawem zezwoleń, licencji oraz dokonania zgłoszeń związanych z publicznym wykonywaniem, odtwarzaniem lub innym wykorzystaniem utworów chronionych prawem autorskim.</w:t>
      </w:r>
    </w:p>
    <w:p w14:paraId="68AB5BBE" w14:textId="77777777" w:rsidR="008B55B0" w:rsidRPr="008B55B0" w:rsidRDefault="008B55B0" w:rsidP="008B55B0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B55B0">
        <w:rPr>
          <w:rFonts w:ascii="Arial" w:eastAsia="Times New Roman" w:hAnsi="Arial" w:cs="Arial"/>
          <w:bCs/>
          <w:sz w:val="24"/>
          <w:szCs w:val="24"/>
          <w:lang w:eastAsia="pl-PL"/>
        </w:rPr>
        <w:t>W szczególności Najemca zobowiązuje się do dokonania zgłoszenia wydarzenia oraz uiszczenia należnych opłat na rzecz ZAiKS oraz innych organizacji zbiorowego zarządzania prawami autorskimi i pokrewnymi, jeżeli obowiązek taki wynika z przepisów prawa.</w:t>
      </w:r>
    </w:p>
    <w:p w14:paraId="10EB7858" w14:textId="77777777" w:rsidR="008B55B0" w:rsidRPr="008F1839" w:rsidRDefault="008B55B0" w:rsidP="008B55B0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F1839">
        <w:rPr>
          <w:rFonts w:ascii="Arial" w:eastAsia="Times New Roman" w:hAnsi="Arial" w:cs="Arial"/>
          <w:b/>
          <w:sz w:val="24"/>
          <w:szCs w:val="24"/>
          <w:lang w:eastAsia="pl-PL"/>
        </w:rPr>
        <w:t>Najemca ponosi pełną odpowiedzialność finansową i prawną z tytułu ewentualnych roszczeń wynikających z naruszenia praw autorskich w związku z organizowanym wydarzeniem.</w:t>
      </w:r>
    </w:p>
    <w:p w14:paraId="34748629" w14:textId="77777777" w:rsidR="008B55B0" w:rsidRPr="008B55B0" w:rsidRDefault="008B55B0" w:rsidP="008B55B0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B55B0">
        <w:rPr>
          <w:rFonts w:ascii="Arial" w:eastAsia="Times New Roman" w:hAnsi="Arial" w:cs="Arial"/>
          <w:bCs/>
          <w:sz w:val="24"/>
          <w:szCs w:val="24"/>
          <w:lang w:eastAsia="pl-PL"/>
        </w:rPr>
        <w:t>Wynajmujący (Biblioteka) nie ponosi odpowiedzialności za zobowiązania Najemcy wobec organizacji zbiorowego zarządzania prawami autorskimi.</w:t>
      </w:r>
    </w:p>
    <w:p w14:paraId="52267664" w14:textId="77777777" w:rsidR="008B55B0" w:rsidRPr="008B55B0" w:rsidRDefault="008B55B0" w:rsidP="008B55B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67FD38C" w14:textId="77777777" w:rsidR="0028535F" w:rsidRPr="009B62C2" w:rsidRDefault="0028535F" w:rsidP="00EF0586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1. 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>Najemca oś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wiadcza, iż zapoznał się ze stanem technicznym oraz wyposażeniem Przedmiotu </w:t>
      </w:r>
      <w:r w:rsidR="00EF0586" w:rsidRPr="009B62C2">
        <w:rPr>
          <w:rFonts w:ascii="Arial" w:eastAsia="Times New Roman" w:hAnsi="Arial" w:cs="Arial"/>
          <w:sz w:val="24"/>
          <w:szCs w:val="24"/>
          <w:lang w:val="en-US" w:eastAsia="pl-PL"/>
        </w:rPr>
        <w:t>n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ajmu w dniu ……………................. roku i że stan ten akceptuje.</w:t>
      </w:r>
    </w:p>
    <w:p w14:paraId="40E364EC" w14:textId="77777777" w:rsidR="0028535F" w:rsidRPr="009B62C2" w:rsidRDefault="0028535F" w:rsidP="00EF0586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2. 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Przedmiot 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>ajmu zostanie wydan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y Najemcy o godzinie: …….. i zwrócony </w:t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>Wynajmują</w:t>
      </w:r>
      <w:r w:rsidR="00725E6B" w:rsidRPr="009B62C2">
        <w:rPr>
          <w:rFonts w:ascii="Arial" w:eastAsia="Times New Roman" w:hAnsi="Arial" w:cs="Arial"/>
          <w:sz w:val="24"/>
          <w:szCs w:val="24"/>
          <w:lang w:val="en-US" w:eastAsia="pl-PL"/>
        </w:rPr>
        <w:t>cemu do </w:t>
      </w:r>
      <w:r w:rsidR="00EF0586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godziny: ……… 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w dniu ........................................ .</w:t>
      </w:r>
    </w:p>
    <w:p w14:paraId="6EA37B03" w14:textId="77777777" w:rsidR="0028535F" w:rsidRPr="009B62C2" w:rsidRDefault="0028535F" w:rsidP="00EF0586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3. 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>Najemca nie jest uprawniony do podnaję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cia lub użyczenia Przedmiotu najmu osobom trzecim bez zgody Wynajmującego.</w:t>
      </w:r>
    </w:p>
    <w:p w14:paraId="10B314A9" w14:textId="77777777" w:rsidR="0028535F" w:rsidRPr="009B62C2" w:rsidRDefault="0028535F" w:rsidP="00EF0586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4. 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>Najemca zobowią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zany jest korzystać z Przedmiotu najmu w sposób zgodny z jego przeznaczeniem, w celu określonym w </w:t>
      </w:r>
      <w:r w:rsidR="00B26227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§ 1 </w:t>
      </w:r>
      <w:r w:rsidR="00EF0586" w:rsidRPr="009B62C2">
        <w:rPr>
          <w:rFonts w:ascii="Arial" w:eastAsia="Times New Roman" w:hAnsi="Arial" w:cs="Arial"/>
          <w:sz w:val="24"/>
          <w:szCs w:val="24"/>
          <w:lang w:val="en-US" w:eastAsia="pl-PL"/>
        </w:rPr>
        <w:t>pkt</w:t>
      </w:r>
      <w:r w:rsidR="00B26227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1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, w sposób jak najmniej uciążliwy dla pracowników i osób odwiedzających siedzibę Wynajmującego.</w:t>
      </w:r>
    </w:p>
    <w:p w14:paraId="412C4088" w14:textId="77777777" w:rsidR="00EF0586" w:rsidRPr="009B62C2" w:rsidRDefault="00EF0586" w:rsidP="00EF058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9B47087" w14:textId="77777777" w:rsidR="0028535F" w:rsidRPr="009B62C2" w:rsidRDefault="0028535F" w:rsidP="00EF058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b/>
          <w:sz w:val="24"/>
          <w:szCs w:val="24"/>
          <w:lang w:eastAsia="pl-PL"/>
        </w:rPr>
        <w:t>§ 3.</w:t>
      </w:r>
    </w:p>
    <w:p w14:paraId="7A4DE40D" w14:textId="77777777" w:rsidR="0028535F" w:rsidRPr="009B62C2" w:rsidRDefault="0028535F" w:rsidP="00EF058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B62C2">
        <w:rPr>
          <w:rFonts w:ascii="Arial" w:eastAsia="Times New Roman" w:hAnsi="Arial" w:cs="Arial"/>
          <w:spacing w:val="-16"/>
          <w:sz w:val="24"/>
          <w:szCs w:val="24"/>
          <w:lang w:eastAsia="pl-PL"/>
        </w:rPr>
        <w:t>Najemca zobowią</w:t>
      </w:r>
      <w:r w:rsidRPr="009B62C2">
        <w:rPr>
          <w:rFonts w:ascii="Arial" w:eastAsia="Times New Roman" w:hAnsi="Arial" w:cs="Arial"/>
          <w:spacing w:val="-16"/>
          <w:sz w:val="24"/>
          <w:szCs w:val="24"/>
          <w:lang w:val="en-US" w:eastAsia="pl-PL"/>
        </w:rPr>
        <w:t>zuje się do zwrotnego wydania Wynajmującemu Przedmiotu najmu w stanie niepogorszonym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.</w:t>
      </w:r>
    </w:p>
    <w:p w14:paraId="1932ADFA" w14:textId="77777777" w:rsidR="0028535F" w:rsidRPr="009B62C2" w:rsidRDefault="0028535F" w:rsidP="00EF058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2. 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B62C2">
        <w:rPr>
          <w:rFonts w:ascii="Arial" w:eastAsia="Times New Roman" w:hAnsi="Arial" w:cs="Arial"/>
          <w:spacing w:val="-6"/>
          <w:sz w:val="24"/>
          <w:szCs w:val="24"/>
          <w:lang w:eastAsia="pl-PL"/>
        </w:rPr>
        <w:t>Najemca zobowią</w:t>
      </w:r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zuje się uprzątnąć Przedmiot najmu przed zwrotnym przekazaniem Wynajmującemu, pod rygorem obciążenia Najemcy dodatkową opłatą, o której </w:t>
      </w:r>
      <w:r w:rsidR="00D37470"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mowa w </w:t>
      </w:r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Regulaminie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.</w:t>
      </w:r>
    </w:p>
    <w:p w14:paraId="48490EFC" w14:textId="77777777" w:rsidR="0028535F" w:rsidRPr="009B62C2" w:rsidRDefault="0028535F" w:rsidP="00EF058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3. 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>Najemca zostanie obciąż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ony pełnymi kosztami napra</w:t>
      </w:r>
      <w:r w:rsidR="00725E6B" w:rsidRPr="009B62C2">
        <w:rPr>
          <w:rFonts w:ascii="Arial" w:eastAsia="Times New Roman" w:hAnsi="Arial" w:cs="Arial"/>
          <w:sz w:val="24"/>
          <w:szCs w:val="24"/>
          <w:lang w:val="en-US" w:eastAsia="pl-PL"/>
        </w:rPr>
        <w:t>wy uszkodzeń wyposażenia Sali I 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wyposażenia technicznego</w:t>
      </w:r>
      <w:r w:rsidR="00EF0586" w:rsidRPr="009B62C2">
        <w:rPr>
          <w:rFonts w:ascii="Arial" w:eastAsia="Times New Roman" w:hAnsi="Arial" w:cs="Arial"/>
          <w:sz w:val="24"/>
          <w:szCs w:val="24"/>
          <w:lang w:val="en-US" w:eastAsia="pl-PL"/>
        </w:rPr>
        <w:t>,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powstałymi w wyniku użytkowania przez Najemcę oraz osoby znajdujące się w Sali za jego przyzwoleniem.</w:t>
      </w:r>
    </w:p>
    <w:p w14:paraId="35D0B81B" w14:textId="77777777" w:rsidR="0028535F" w:rsidRPr="009B62C2" w:rsidRDefault="0028535F" w:rsidP="00EF058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4. 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>W przypadku stwierdzenia szkody lub straty wynikł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ej z niewłaściwego użytkowania wynajmowanych pomieszczeń, Najemca pokryje w całości</w:t>
      </w:r>
      <w:r w:rsidR="00EF0586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koszty usunięcia uszkodzenia w 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terminie 14 dni </w:t>
      </w:r>
      <w:r w:rsidR="00EF0586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licząc 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od daty sporządzenia Protokołu zdawczo-odbiorczego.</w:t>
      </w:r>
    </w:p>
    <w:p w14:paraId="2333C67E" w14:textId="77777777" w:rsidR="0028535F" w:rsidRPr="009B62C2" w:rsidRDefault="0028535F" w:rsidP="00EF058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5. 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>Podstawą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określenia wysokości ewentualnych szkód i strat będzie Protokół zdawczo-odbiorczy podpisany przez Strony po zakończeniu najmu. W przypadku nieuzasadnionej odmowy podpisania przez Najemcę protokołu, Wynajmujący sporządzi i podpisze samodzielnie protokół.</w:t>
      </w:r>
    </w:p>
    <w:p w14:paraId="14528BB8" w14:textId="77777777" w:rsidR="0028535F" w:rsidRPr="009B62C2" w:rsidRDefault="0028535F" w:rsidP="00EF058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6. 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B62C2">
        <w:rPr>
          <w:rFonts w:ascii="Arial" w:eastAsia="Times New Roman" w:hAnsi="Arial" w:cs="Arial"/>
          <w:spacing w:val="-6"/>
          <w:sz w:val="24"/>
          <w:szCs w:val="24"/>
          <w:lang w:eastAsia="pl-PL"/>
        </w:rPr>
        <w:t>Najemca oś</w:t>
      </w:r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wiadcza, iż ponosi pełną i wyłączną odpowiedzialność za działania własne, jak również za działania osób trzecich znajdujących się w Przedmiocie na</w:t>
      </w:r>
      <w:r w:rsidR="00646B5C"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jmu. Najemca zobowiązuje się do </w:t>
      </w:r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zabezpieczenia mienia własnego oraz uczestników wydarzenia w czasie trwania umowy najmu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.</w:t>
      </w:r>
    </w:p>
    <w:p w14:paraId="3DC6D14F" w14:textId="77777777" w:rsidR="0028535F" w:rsidRPr="009B62C2" w:rsidRDefault="0028535F" w:rsidP="00EF058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7. 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>Wynajmują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cy wyraża zgodę na przeprowadzenie następujących adaptacji wynajmowanego pomieszczenia lub ustawienie następujących dekoracji (</w:t>
      </w:r>
      <w:r w:rsidR="00EF0586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dalej 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,,Adaptacje"):</w:t>
      </w:r>
    </w:p>
    <w:p w14:paraId="0F5897C6" w14:textId="77777777" w:rsidR="0028535F" w:rsidRPr="009B62C2" w:rsidRDefault="0028535F" w:rsidP="00EF0586">
      <w:pPr>
        <w:tabs>
          <w:tab w:val="left" w:pos="851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1) 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</w:t>
      </w:r>
    </w:p>
    <w:p w14:paraId="54C332C3" w14:textId="77777777" w:rsidR="0028535F" w:rsidRPr="009B62C2" w:rsidRDefault="0028535F" w:rsidP="00EF0586">
      <w:pPr>
        <w:tabs>
          <w:tab w:val="left" w:pos="851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2) 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</w:t>
      </w:r>
    </w:p>
    <w:p w14:paraId="5F7F46A5" w14:textId="77777777" w:rsidR="0028535F" w:rsidRPr="009B62C2" w:rsidRDefault="0028535F" w:rsidP="00EF0586">
      <w:pPr>
        <w:tabs>
          <w:tab w:val="left" w:pos="851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3) 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</w:t>
      </w:r>
      <w:r w:rsidR="00480CF2"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0C5FFAF" w14:textId="77777777" w:rsidR="0028535F" w:rsidRPr="009B62C2" w:rsidRDefault="0028535F" w:rsidP="00EF0586">
      <w:pPr>
        <w:tabs>
          <w:tab w:val="left" w:pos="851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4) 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</w:t>
      </w:r>
    </w:p>
    <w:p w14:paraId="36EEAAF3" w14:textId="77777777" w:rsidR="0028535F" w:rsidRPr="009B62C2" w:rsidRDefault="0028535F" w:rsidP="00EF0586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8. 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>Najemca oś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wiadcza, iż wszelkie Adaptacje, o których mowa w </w:t>
      </w:r>
      <w:r w:rsidR="00EF0586" w:rsidRPr="009B62C2">
        <w:rPr>
          <w:rFonts w:ascii="Arial" w:eastAsia="Times New Roman" w:hAnsi="Arial" w:cs="Arial"/>
          <w:sz w:val="24"/>
          <w:szCs w:val="24"/>
          <w:lang w:val="en-US" w:eastAsia="pl-PL"/>
        </w:rPr>
        <w:t>pkt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. 7, zostaną przeprowadzone wyłącznie na jego koszt i odpowiedzialność, w sposób profesjo</w:t>
      </w:r>
      <w:r w:rsidR="00EF0586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nalny, w szczególności dbając </w:t>
      </w:r>
      <w:r w:rsidR="00480CF2" w:rsidRPr="009B62C2">
        <w:rPr>
          <w:rFonts w:ascii="Arial" w:eastAsia="Times New Roman" w:hAnsi="Arial" w:cs="Arial"/>
          <w:sz w:val="24"/>
          <w:szCs w:val="24"/>
          <w:lang w:val="en-US" w:eastAsia="pl-PL"/>
        </w:rPr>
        <w:t>any nie uszkodzić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Przedmiotu najmu. Adaptacje nie będą naruszać stałych elementów Przedmiotu najmu wchodzących w jego skład i ich wystroju architektonicznego.</w:t>
      </w:r>
    </w:p>
    <w:p w14:paraId="7D2105F7" w14:textId="77777777" w:rsidR="0028535F" w:rsidRPr="009B62C2" w:rsidRDefault="0028535F" w:rsidP="00EF0586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9. 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>Najemca zobowią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zuje się do nieprzeprowadzania Adaptacji w Przedmiocie najmu ponad zakres uzgodniony z Wynajmującym</w:t>
      </w:r>
      <w:r w:rsidR="00480CF2" w:rsidRPr="009B62C2">
        <w:rPr>
          <w:rFonts w:ascii="Arial" w:eastAsia="Times New Roman" w:hAnsi="Arial" w:cs="Arial"/>
          <w:sz w:val="24"/>
          <w:szCs w:val="24"/>
          <w:lang w:val="en-US" w:eastAsia="pl-PL"/>
        </w:rPr>
        <w:t>, opisany w pkt. 7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.</w:t>
      </w:r>
    </w:p>
    <w:p w14:paraId="76EEBED3" w14:textId="77777777" w:rsidR="00EF0586" w:rsidRPr="009B62C2" w:rsidRDefault="00EF0586" w:rsidP="00EF058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01BACA6" w14:textId="77777777" w:rsidR="0028535F" w:rsidRPr="009B62C2" w:rsidRDefault="0028535F" w:rsidP="00EF058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b/>
          <w:sz w:val="24"/>
          <w:szCs w:val="24"/>
          <w:lang w:eastAsia="pl-PL"/>
        </w:rPr>
        <w:t>§ 4.</w:t>
      </w:r>
    </w:p>
    <w:p w14:paraId="00BB29DC" w14:textId="77777777" w:rsidR="007C1A9C" w:rsidRPr="009B62C2" w:rsidRDefault="0028535F" w:rsidP="007C1A9C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>Wynajmują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cemu przysługuje wynagrodzenie w wysokości</w:t>
      </w:r>
      <w:r w:rsidR="007C1A9C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r w:rsidR="00480CF2" w:rsidRPr="009B62C2">
        <w:rPr>
          <w:rFonts w:ascii="Arial" w:eastAsia="Times New Roman" w:hAnsi="Arial" w:cs="Arial"/>
          <w:sz w:val="24"/>
          <w:szCs w:val="24"/>
          <w:lang w:val="en-US" w:eastAsia="pl-PL"/>
        </w:rPr>
        <w:t>......</w:t>
      </w:r>
      <w:r w:rsidR="00646B5C" w:rsidRPr="009B62C2">
        <w:rPr>
          <w:rFonts w:ascii="Arial" w:eastAsia="Times New Roman" w:hAnsi="Arial" w:cs="Arial"/>
          <w:sz w:val="24"/>
          <w:szCs w:val="24"/>
          <w:lang w:val="en-US" w:eastAsia="pl-PL"/>
        </w:rPr>
        <w:t>....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... (słownie:</w:t>
      </w:r>
      <w:r w:rsidR="00480CF2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r w:rsidR="00646B5C" w:rsidRPr="009B62C2">
        <w:rPr>
          <w:rFonts w:ascii="Arial" w:eastAsia="Times New Roman" w:hAnsi="Arial" w:cs="Arial"/>
          <w:sz w:val="24"/>
          <w:szCs w:val="24"/>
          <w:lang w:val="en-US" w:eastAsia="pl-PL"/>
        </w:rPr>
        <w:t>………….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...</w:t>
      </w:r>
      <w:r w:rsidR="00D37470" w:rsidRPr="009B62C2">
        <w:rPr>
          <w:rFonts w:ascii="Arial" w:eastAsia="Times New Roman" w:hAnsi="Arial" w:cs="Arial"/>
          <w:sz w:val="24"/>
          <w:szCs w:val="24"/>
          <w:lang w:val="en-US" w:eastAsia="pl-PL"/>
        </w:rPr>
        <w:t>.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..........</w:t>
      </w:r>
      <w:r w:rsidR="00D37470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r w:rsidR="00646B5C" w:rsidRPr="009B62C2">
        <w:rPr>
          <w:rFonts w:ascii="Arial" w:eastAsia="Times New Roman" w:hAnsi="Arial" w:cs="Arial"/>
          <w:sz w:val="24"/>
          <w:szCs w:val="24"/>
          <w:lang w:val="en-US" w:eastAsia="pl-PL"/>
        </w:rPr>
        <w:t>............</w:t>
      </w:r>
      <w:r w:rsidR="00D37470" w:rsidRPr="009B62C2">
        <w:rPr>
          <w:rFonts w:ascii="Arial" w:eastAsia="Times New Roman" w:hAnsi="Arial" w:cs="Arial"/>
          <w:sz w:val="24"/>
          <w:szCs w:val="24"/>
          <w:lang w:val="en-US" w:eastAsia="pl-PL"/>
        </w:rPr>
        <w:t>............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) zł brutto, ustalone na podstawie Cennika wynajmu </w:t>
      </w:r>
      <w:r w:rsidR="00480CF2" w:rsidRPr="009B62C2">
        <w:rPr>
          <w:rFonts w:ascii="Arial" w:eastAsia="Times New Roman" w:hAnsi="Arial" w:cs="Arial"/>
          <w:sz w:val="24"/>
          <w:szCs w:val="24"/>
          <w:lang w:val="en-US" w:eastAsia="pl-PL"/>
        </w:rPr>
        <w:t>s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al</w:t>
      </w:r>
      <w:r w:rsidR="00480CF2" w:rsidRPr="009B62C2">
        <w:rPr>
          <w:rFonts w:ascii="Arial" w:eastAsia="Times New Roman" w:hAnsi="Arial" w:cs="Arial"/>
          <w:sz w:val="24"/>
          <w:szCs w:val="24"/>
          <w:lang w:val="en-US" w:eastAsia="pl-PL"/>
        </w:rPr>
        <w:t>/</w:t>
      </w:r>
      <w:r w:rsidR="007C1A9C" w:rsidRPr="009B62C2">
        <w:rPr>
          <w:rFonts w:ascii="Arial" w:eastAsia="Times New Roman" w:hAnsi="Arial" w:cs="Arial"/>
          <w:sz w:val="24"/>
          <w:szCs w:val="24"/>
          <w:lang w:val="en-US" w:eastAsia="pl-PL"/>
        </w:rPr>
        <w:t>s</w:t>
      </w:r>
      <w:r w:rsidR="00480CF2" w:rsidRPr="009B62C2">
        <w:rPr>
          <w:rFonts w:ascii="Arial" w:eastAsia="Times New Roman" w:hAnsi="Arial" w:cs="Arial"/>
          <w:sz w:val="24"/>
          <w:szCs w:val="24"/>
          <w:lang w:val="en-US" w:eastAsia="pl-PL"/>
        </w:rPr>
        <w:t>ali</w:t>
      </w:r>
      <w:r w:rsidR="007C1A9C" w:rsidRPr="009B62C2">
        <w:rPr>
          <w:rFonts w:ascii="Arial" w:eastAsia="Times New Roman" w:hAnsi="Arial" w:cs="Arial"/>
          <w:sz w:val="24"/>
          <w:szCs w:val="24"/>
          <w:lang w:val="en-US" w:eastAsia="pl-PL"/>
        </w:rPr>
        <w:t>, na które składa się:</w:t>
      </w:r>
    </w:p>
    <w:p w14:paraId="27419053" w14:textId="77777777" w:rsidR="007C1A9C" w:rsidRPr="009B62C2" w:rsidRDefault="00855608" w:rsidP="007C1A9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pl-PL"/>
        </w:rPr>
      </w:pPr>
      <w:r>
        <w:rPr>
          <w:rFonts w:ascii="Arial" w:eastAsia="Times New Roman" w:hAnsi="Arial" w:cs="Arial"/>
          <w:sz w:val="24"/>
          <w:szCs w:val="24"/>
          <w:lang w:val="en-US" w:eastAsia="pl-PL"/>
        </w:rPr>
        <w:t xml:space="preserve">wynajem sali …………………: </w:t>
      </w:r>
      <w:r>
        <w:rPr>
          <w:rFonts w:ascii="Arial" w:eastAsia="Times New Roman" w:hAnsi="Arial" w:cs="Arial"/>
          <w:sz w:val="24"/>
          <w:szCs w:val="24"/>
          <w:lang w:val="en-US" w:eastAsia="pl-PL"/>
        </w:rPr>
        <w:tab/>
      </w:r>
      <w:r>
        <w:rPr>
          <w:rFonts w:ascii="Arial" w:eastAsia="Times New Roman" w:hAnsi="Arial" w:cs="Arial"/>
          <w:sz w:val="24"/>
          <w:szCs w:val="24"/>
          <w:lang w:val="en-US" w:eastAsia="pl-PL"/>
        </w:rPr>
        <w:tab/>
        <w:t xml:space="preserve">                      ………….zł.</w:t>
      </w:r>
      <w:r w:rsidR="007C1A9C" w:rsidRPr="009B62C2">
        <w:rPr>
          <w:rFonts w:ascii="Arial" w:eastAsia="Times New Roman" w:hAnsi="Arial" w:cs="Arial"/>
          <w:sz w:val="24"/>
          <w:szCs w:val="24"/>
          <w:lang w:val="en-US" w:eastAsia="pl-PL"/>
        </w:rPr>
        <w:t>brutto;</w:t>
      </w:r>
    </w:p>
    <w:p w14:paraId="194A8ADC" w14:textId="77777777" w:rsidR="007C1A9C" w:rsidRPr="009B62C2" w:rsidRDefault="007C1A9C" w:rsidP="007C1A9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przygotowanie i posprzątanie sali, dezynfekcja: 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ab/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ab/>
        <w:t>…………. zł brutto;</w:t>
      </w:r>
    </w:p>
    <w:p w14:paraId="5BBDDC92" w14:textId="77777777" w:rsidR="0028535F" w:rsidRPr="009B62C2" w:rsidRDefault="007C1A9C" w:rsidP="007C1A9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lastRenderedPageBreak/>
        <w:t xml:space="preserve">obsługa </w:t>
      </w:r>
      <w:r w:rsidR="008919E0" w:rsidRPr="009B62C2">
        <w:rPr>
          <w:rFonts w:ascii="Arial" w:hAnsi="Arial" w:cs="Arial"/>
          <w:sz w:val="24"/>
          <w:szCs w:val="24"/>
        </w:rPr>
        <w:t>techniczna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: 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ab/>
      </w:r>
      <w:r w:rsidR="008919E0" w:rsidRPr="009B62C2">
        <w:rPr>
          <w:rFonts w:ascii="Arial" w:eastAsia="Times New Roman" w:hAnsi="Arial" w:cs="Arial"/>
          <w:sz w:val="24"/>
          <w:szCs w:val="24"/>
          <w:lang w:val="en-US" w:eastAsia="pl-PL"/>
        </w:rPr>
        <w:tab/>
      </w:r>
      <w:r w:rsidR="008919E0" w:rsidRPr="009B62C2">
        <w:rPr>
          <w:rFonts w:ascii="Arial" w:eastAsia="Times New Roman" w:hAnsi="Arial" w:cs="Arial"/>
          <w:sz w:val="24"/>
          <w:szCs w:val="24"/>
          <w:lang w:val="en-US" w:eastAsia="pl-PL"/>
        </w:rPr>
        <w:tab/>
      </w:r>
      <w:r w:rsidR="008919E0" w:rsidRPr="009B62C2">
        <w:rPr>
          <w:rFonts w:ascii="Arial" w:eastAsia="Times New Roman" w:hAnsi="Arial" w:cs="Arial"/>
          <w:sz w:val="24"/>
          <w:szCs w:val="24"/>
          <w:lang w:val="en-US" w:eastAsia="pl-PL"/>
        </w:rPr>
        <w:tab/>
      </w:r>
      <w:r w:rsidR="008919E0" w:rsidRPr="009B62C2">
        <w:rPr>
          <w:rFonts w:ascii="Arial" w:eastAsia="Times New Roman" w:hAnsi="Arial" w:cs="Arial"/>
          <w:sz w:val="24"/>
          <w:szCs w:val="24"/>
          <w:lang w:val="en-US" w:eastAsia="pl-PL"/>
        </w:rPr>
        <w:tab/>
      </w:r>
      <w:r w:rsidR="008919E0" w:rsidRPr="009B62C2">
        <w:rPr>
          <w:rFonts w:ascii="Arial" w:eastAsia="Times New Roman" w:hAnsi="Arial" w:cs="Arial"/>
          <w:sz w:val="24"/>
          <w:szCs w:val="24"/>
          <w:lang w:val="en-US" w:eastAsia="pl-PL"/>
        </w:rPr>
        <w:tab/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…………. zł brutto</w:t>
      </w:r>
      <w:r w:rsidR="008919E0" w:rsidRPr="009B62C2">
        <w:rPr>
          <w:rFonts w:ascii="Arial" w:eastAsia="Times New Roman" w:hAnsi="Arial" w:cs="Arial"/>
          <w:sz w:val="24"/>
          <w:szCs w:val="24"/>
          <w:lang w:val="en-US" w:eastAsia="pl-PL"/>
        </w:rPr>
        <w:t>;</w:t>
      </w:r>
    </w:p>
    <w:p w14:paraId="1DC3A98A" w14:textId="77777777" w:rsidR="008919E0" w:rsidRPr="009B62C2" w:rsidRDefault="008919E0" w:rsidP="007C1A9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9B62C2">
        <w:rPr>
          <w:rFonts w:ascii="Arial" w:hAnsi="Arial" w:cs="Arial"/>
          <w:sz w:val="24"/>
          <w:szCs w:val="24"/>
        </w:rPr>
        <w:t xml:space="preserve">wynajem poza dniami roboczymi </w:t>
      </w:r>
      <w:r w:rsidRPr="009B62C2">
        <w:rPr>
          <w:rFonts w:ascii="Arial" w:hAnsi="Arial" w:cs="Arial"/>
          <w:sz w:val="24"/>
          <w:szCs w:val="24"/>
        </w:rPr>
        <w:tab/>
      </w:r>
      <w:r w:rsidRPr="009B62C2">
        <w:rPr>
          <w:rFonts w:ascii="Arial" w:hAnsi="Arial" w:cs="Arial"/>
          <w:sz w:val="24"/>
          <w:szCs w:val="24"/>
        </w:rPr>
        <w:tab/>
      </w:r>
      <w:r w:rsidRPr="009B62C2">
        <w:rPr>
          <w:rFonts w:ascii="Arial" w:hAnsi="Arial" w:cs="Arial"/>
          <w:sz w:val="24"/>
          <w:szCs w:val="24"/>
        </w:rPr>
        <w:tab/>
      </w:r>
      <w:r w:rsidRPr="009B62C2">
        <w:rPr>
          <w:rFonts w:ascii="Arial" w:hAnsi="Arial" w:cs="Arial"/>
          <w:sz w:val="24"/>
          <w:szCs w:val="24"/>
        </w:rPr>
        <w:tab/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…………. zł brutto.</w:t>
      </w:r>
    </w:p>
    <w:p w14:paraId="764BE2DB" w14:textId="77777777" w:rsidR="00480CF2" w:rsidRPr="009B62C2" w:rsidRDefault="008919E0" w:rsidP="007C1A9C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Zapłata wynagrodzenia nastąpi na podstawie faktury VAT sporządzonej w dniu wynajmu:</w:t>
      </w:r>
    </w:p>
    <w:p w14:paraId="584ACF96" w14:textId="77777777" w:rsidR="00480CF2" w:rsidRPr="009B62C2" w:rsidRDefault="00480CF2" w:rsidP="00480CF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gotówką;</w:t>
      </w:r>
      <w:r w:rsidR="008919E0" w:rsidRPr="009B62C2">
        <w:rPr>
          <w:rFonts w:ascii="Arial" w:eastAsia="Times New Roman" w:hAnsi="Arial" w:cs="Arial"/>
          <w:sz w:val="24"/>
          <w:szCs w:val="24"/>
          <w:lang w:val="en-US" w:eastAsia="pl-PL"/>
        </w:rPr>
        <w:t>*</w:t>
      </w:r>
    </w:p>
    <w:p w14:paraId="490A9A37" w14:textId="77777777" w:rsidR="0028535F" w:rsidRPr="009B62C2" w:rsidRDefault="00480CF2" w:rsidP="00480CF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przelewem w terminie 7 dni licząc </w:t>
      </w:r>
      <w:r w:rsidR="00725E6B" w:rsidRPr="009B62C2">
        <w:rPr>
          <w:rFonts w:ascii="Arial" w:eastAsia="Times New Roman" w:hAnsi="Arial" w:cs="Arial"/>
          <w:sz w:val="24"/>
          <w:szCs w:val="24"/>
          <w:lang w:val="en-US" w:eastAsia="pl-PL"/>
        </w:rPr>
        <w:t>od daty wystawienia faktury</w:t>
      </w:r>
      <w:r w:rsidR="00D37470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na wskazany przez Wynajmującego </w:t>
      </w:r>
      <w:r w:rsidR="008919E0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na fakturze </w:t>
      </w:r>
      <w:r w:rsidR="00D37470" w:rsidRPr="009B62C2">
        <w:rPr>
          <w:rFonts w:ascii="Arial" w:eastAsia="Times New Roman" w:hAnsi="Arial" w:cs="Arial"/>
          <w:sz w:val="24"/>
          <w:szCs w:val="24"/>
          <w:lang w:val="en-US" w:eastAsia="pl-PL"/>
        </w:rPr>
        <w:t>numer rachunku bankowego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.</w:t>
      </w:r>
      <w:r w:rsidR="00725E6B" w:rsidRPr="009B62C2">
        <w:rPr>
          <w:rFonts w:ascii="Arial" w:eastAsia="Times New Roman" w:hAnsi="Arial" w:cs="Arial"/>
          <w:sz w:val="24"/>
          <w:szCs w:val="24"/>
          <w:lang w:val="en-US" w:eastAsia="pl-PL"/>
        </w:rPr>
        <w:t>*</w:t>
      </w:r>
    </w:p>
    <w:p w14:paraId="36CAF8F6" w14:textId="77777777" w:rsidR="0028535F" w:rsidRPr="009B62C2" w:rsidRDefault="0028535F" w:rsidP="007C1A9C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>Najemca oś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wiadcza, że jest płatnikiem podatku V</w:t>
      </w:r>
      <w:r w:rsidR="00D37470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AT i upoważnia Wynajmującego </w:t>
      </w:r>
      <w:r w:rsidR="00725E6B" w:rsidRPr="009B62C2">
        <w:rPr>
          <w:rFonts w:ascii="Arial" w:eastAsia="Times New Roman" w:hAnsi="Arial" w:cs="Arial"/>
          <w:sz w:val="24"/>
          <w:szCs w:val="24"/>
          <w:lang w:val="en-US" w:eastAsia="pl-PL"/>
        </w:rPr>
        <w:t>do 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wystawienia faktury VAT bez podpisu Najemcy.</w:t>
      </w:r>
    </w:p>
    <w:p w14:paraId="23BDCC10" w14:textId="77777777" w:rsidR="00EF0586" w:rsidRPr="009B62C2" w:rsidRDefault="00EF0586" w:rsidP="00EF0586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34A3B5C" w14:textId="77777777" w:rsidR="0028535F" w:rsidRPr="009B62C2" w:rsidRDefault="0028535F" w:rsidP="00EF058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b/>
          <w:sz w:val="24"/>
          <w:szCs w:val="24"/>
          <w:lang w:eastAsia="pl-PL"/>
        </w:rPr>
        <w:t>§ 5.</w:t>
      </w:r>
    </w:p>
    <w:p w14:paraId="11D3FF15" w14:textId="77777777" w:rsidR="0028535F" w:rsidRPr="009B62C2" w:rsidRDefault="0028535F" w:rsidP="00EF0586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>Regulamin wynajmu i Cennik stanowią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integralną część Umowy.</w:t>
      </w:r>
    </w:p>
    <w:p w14:paraId="0CED871F" w14:textId="77777777" w:rsidR="0028535F" w:rsidRPr="009B62C2" w:rsidRDefault="0028535F" w:rsidP="00EF0586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2. 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>W przypadku niedają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cych się usunąć różni</w:t>
      </w:r>
      <w:r w:rsidR="00480CF2" w:rsidRPr="009B62C2">
        <w:rPr>
          <w:rFonts w:ascii="Arial" w:eastAsia="Times New Roman" w:hAnsi="Arial" w:cs="Arial"/>
          <w:sz w:val="24"/>
          <w:szCs w:val="24"/>
          <w:lang w:val="en-US" w:eastAsia="pl-PL"/>
        </w:rPr>
        <w:t>c</w:t>
      </w:r>
      <w:r w:rsidR="00725E6B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pomiędzy treścią dokumentów, o których mowa w 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ust. 1, a treścią Umowy, wiążące w tym zakresie są postanowienia Umowy.</w:t>
      </w:r>
    </w:p>
    <w:p w14:paraId="0F657679" w14:textId="77777777" w:rsidR="0028535F" w:rsidRPr="009B62C2" w:rsidRDefault="0028535F" w:rsidP="00EF0586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3. 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B62C2">
        <w:rPr>
          <w:rFonts w:ascii="Arial" w:eastAsia="Times New Roman" w:hAnsi="Arial" w:cs="Arial"/>
          <w:spacing w:val="-6"/>
          <w:sz w:val="24"/>
          <w:szCs w:val="24"/>
          <w:lang w:eastAsia="pl-PL"/>
        </w:rPr>
        <w:t>W sprawach nieuregulowanych niniejszą</w:t>
      </w:r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Umową </w:t>
      </w:r>
      <w:r w:rsidR="00D37470"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mają zastosowanie</w:t>
      </w:r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przepisy Kodeksu cywilnego.</w:t>
      </w:r>
    </w:p>
    <w:p w14:paraId="427EBB00" w14:textId="77777777" w:rsidR="00EF0586" w:rsidRPr="009B62C2" w:rsidRDefault="00EF0586" w:rsidP="00EF058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2D8CDF0" w14:textId="77777777" w:rsidR="0028535F" w:rsidRPr="009B62C2" w:rsidRDefault="0028535F" w:rsidP="00EF058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b/>
          <w:sz w:val="24"/>
          <w:szCs w:val="24"/>
          <w:lang w:eastAsia="pl-PL"/>
        </w:rPr>
        <w:t>§ 6.</w:t>
      </w:r>
    </w:p>
    <w:p w14:paraId="226128FC" w14:textId="77777777" w:rsidR="00725E6B" w:rsidRPr="009B62C2" w:rsidRDefault="0028535F" w:rsidP="00725E6B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>Strony deklarują, iż w razie powstania jakiegokolwiek sporu wynikającego z interpretacji lub wykonania Umowy podejmą w dobrej wierze negocjacje w celu r</w:t>
      </w:r>
      <w:r w:rsidR="00725E6B"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ozstrzygnięcia takiego sporu. </w:t>
      </w:r>
    </w:p>
    <w:p w14:paraId="046E1940" w14:textId="77777777" w:rsidR="0028535F" w:rsidRPr="009B62C2" w:rsidRDefault="00725E6B" w:rsidP="00725E6B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>W </w:t>
      </w:r>
      <w:r w:rsidR="0028535F"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przypadku </w:t>
      </w:r>
      <w:r w:rsidR="00480CF2" w:rsidRPr="009B62C2">
        <w:rPr>
          <w:rFonts w:ascii="Arial" w:eastAsia="Times New Roman" w:hAnsi="Arial" w:cs="Arial"/>
          <w:sz w:val="24"/>
          <w:szCs w:val="24"/>
          <w:lang w:eastAsia="pl-PL"/>
        </w:rPr>
        <w:t>braku</w:t>
      </w:r>
      <w:r w:rsidR="0028535F"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 porozumienia w drodze negocjacji w terminie 14 dni od dnia doręczenia przez jedną ze Stron drugiej Stronie pisemnego wezwania do negocjacji w celu zakończenia sporu, sp</w:t>
      </w:r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ór taki Strony poddają rozstrzygnięciu </w:t>
      </w:r>
      <w:r w:rsidR="00480CF2" w:rsidRPr="009B62C2">
        <w:rPr>
          <w:rFonts w:ascii="Arial" w:eastAsia="Times New Roman" w:hAnsi="Arial" w:cs="Arial"/>
          <w:sz w:val="24"/>
          <w:szCs w:val="24"/>
          <w:lang w:val="en-US" w:eastAsia="pl-PL"/>
        </w:rPr>
        <w:t>s</w:t>
      </w:r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>ądowi powszechnemu miejscowo właściwemu dla siedziby Wynajmującego.</w:t>
      </w:r>
    </w:p>
    <w:p w14:paraId="0ECB6D97" w14:textId="77777777" w:rsidR="00EF0586" w:rsidRPr="009B62C2" w:rsidRDefault="00EF0586" w:rsidP="00EF058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D37FC51" w14:textId="77777777" w:rsidR="0028535F" w:rsidRPr="009B62C2" w:rsidRDefault="0028535F" w:rsidP="00EF058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b/>
          <w:sz w:val="24"/>
          <w:szCs w:val="24"/>
          <w:lang w:eastAsia="pl-PL"/>
        </w:rPr>
        <w:t>§ 7.</w:t>
      </w:r>
    </w:p>
    <w:p w14:paraId="57D78DAF" w14:textId="77777777" w:rsidR="0028535F" w:rsidRPr="009B62C2" w:rsidRDefault="0028535F" w:rsidP="002354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>Wszelkie zmiany niniejszej Umowy wymagają formy pisemnej pod rygorem nieważności.</w:t>
      </w:r>
    </w:p>
    <w:p w14:paraId="03635FC0" w14:textId="77777777" w:rsidR="00646B5C" w:rsidRPr="009B62C2" w:rsidRDefault="00646B5C" w:rsidP="00EF058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5CEED1" w14:textId="77777777" w:rsidR="0028535F" w:rsidRPr="009B62C2" w:rsidRDefault="0028535F" w:rsidP="00EF058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b/>
          <w:sz w:val="24"/>
          <w:szCs w:val="24"/>
          <w:lang w:eastAsia="pl-PL"/>
        </w:rPr>
        <w:t>§ 8.</w:t>
      </w:r>
    </w:p>
    <w:p w14:paraId="064285E5" w14:textId="77777777" w:rsidR="0028535F" w:rsidRPr="009B62C2" w:rsidRDefault="0028535F" w:rsidP="002354E2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pacing w:val="-6"/>
          <w:sz w:val="24"/>
          <w:szCs w:val="24"/>
          <w:lang w:eastAsia="pl-PL"/>
        </w:rPr>
        <w:t>Niniejszą Umowę sporządzono w dw</w:t>
      </w:r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óch jednobrzmiących egzempl</w:t>
      </w:r>
      <w:r w:rsidR="00725E6B"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arzach, po jednym dla każdej ze </w:t>
      </w:r>
      <w:r w:rsidR="00344A15"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S</w:t>
      </w:r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tron.</w:t>
      </w:r>
    </w:p>
    <w:p w14:paraId="41175DFC" w14:textId="77777777" w:rsidR="00A3757A" w:rsidRPr="009B62C2" w:rsidRDefault="0028535F" w:rsidP="002106A9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>WYNAJMUJĄCY</w:t>
      </w:r>
      <w:r w:rsidR="00480CF2" w:rsidRPr="009B62C2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480CF2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0CF2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0CF2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0CF2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0CF2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0CF2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0CF2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 NAJEMCA</w:t>
      </w:r>
      <w:r w:rsidR="00480CF2" w:rsidRPr="009B62C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sectPr w:rsidR="00A3757A" w:rsidRPr="009B62C2" w:rsidSect="00D37470">
      <w:headerReference w:type="default" r:id="rId8"/>
      <w:footerReference w:type="default" r:id="rId9"/>
      <w:pgSz w:w="11906" w:h="16838"/>
      <w:pgMar w:top="1134" w:right="1134" w:bottom="568" w:left="1134" w:header="425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4CE9C" w14:textId="77777777" w:rsidR="007751C6" w:rsidRDefault="007751C6" w:rsidP="00A2281E">
      <w:pPr>
        <w:spacing w:after="0" w:line="240" w:lineRule="auto"/>
      </w:pPr>
      <w:r>
        <w:separator/>
      </w:r>
    </w:p>
  </w:endnote>
  <w:endnote w:type="continuationSeparator" w:id="0">
    <w:p w14:paraId="4682422C" w14:textId="77777777" w:rsidR="007751C6" w:rsidRDefault="007751C6" w:rsidP="00A2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99027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55C22DC4" w14:textId="77777777" w:rsidR="00725E6B" w:rsidRPr="002354E2" w:rsidRDefault="00725E6B" w:rsidP="00725E6B">
        <w:pPr>
          <w:spacing w:before="100" w:beforeAutospacing="1" w:after="0" w:line="240" w:lineRule="auto"/>
          <w:jc w:val="both"/>
          <w:rPr>
            <w:rFonts w:ascii="Arial" w:eastAsia="Times New Roman" w:hAnsi="Arial" w:cs="Arial"/>
            <w:sz w:val="14"/>
            <w:szCs w:val="14"/>
            <w:lang w:eastAsia="pl-PL"/>
          </w:rPr>
        </w:pPr>
        <w:r w:rsidRPr="002354E2">
          <w:rPr>
            <w:rFonts w:ascii="Arial" w:eastAsia="Times New Roman" w:hAnsi="Arial" w:cs="Arial"/>
            <w:lang w:eastAsia="pl-PL"/>
          </w:rPr>
          <w:t xml:space="preserve">* </w:t>
        </w:r>
        <w:r w:rsidRPr="002354E2">
          <w:rPr>
            <w:rFonts w:ascii="Arial" w:eastAsia="Times New Roman" w:hAnsi="Arial" w:cs="Arial"/>
            <w:sz w:val="14"/>
            <w:szCs w:val="14"/>
            <w:lang w:eastAsia="pl-PL"/>
          </w:rPr>
          <w:t>niepotrzebne skreślić</w:t>
        </w:r>
      </w:p>
      <w:p w14:paraId="1562AE25" w14:textId="77777777" w:rsidR="00725E6B" w:rsidRPr="00725E6B" w:rsidRDefault="00725E6B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725E6B">
          <w:rPr>
            <w:rFonts w:ascii="Arial" w:hAnsi="Arial" w:cs="Arial"/>
            <w:sz w:val="16"/>
            <w:szCs w:val="16"/>
          </w:rPr>
          <w:fldChar w:fldCharType="begin"/>
        </w:r>
        <w:r w:rsidRPr="00725E6B">
          <w:rPr>
            <w:rFonts w:ascii="Arial" w:hAnsi="Arial" w:cs="Arial"/>
            <w:sz w:val="16"/>
            <w:szCs w:val="16"/>
          </w:rPr>
          <w:instrText>PAGE   \* MERGEFORMAT</w:instrText>
        </w:r>
        <w:r w:rsidRPr="00725E6B">
          <w:rPr>
            <w:rFonts w:ascii="Arial" w:hAnsi="Arial" w:cs="Arial"/>
            <w:sz w:val="16"/>
            <w:szCs w:val="16"/>
          </w:rPr>
          <w:fldChar w:fldCharType="separate"/>
        </w:r>
        <w:r w:rsidR="005302F6">
          <w:rPr>
            <w:rFonts w:ascii="Arial" w:hAnsi="Arial" w:cs="Arial"/>
            <w:noProof/>
            <w:sz w:val="16"/>
            <w:szCs w:val="16"/>
          </w:rPr>
          <w:t>1</w:t>
        </w:r>
        <w:r w:rsidRPr="00725E6B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05BF712D" w14:textId="77777777" w:rsidR="00A2281E" w:rsidRDefault="00D06083" w:rsidP="00D06083">
    <w:pPr>
      <w:pStyle w:val="Stopka"/>
      <w:tabs>
        <w:tab w:val="clear" w:pos="4536"/>
        <w:tab w:val="clear" w:pos="9072"/>
        <w:tab w:val="left" w:pos="76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55DD9" w14:textId="77777777" w:rsidR="007751C6" w:rsidRDefault="007751C6" w:rsidP="00A2281E">
      <w:pPr>
        <w:spacing w:after="0" w:line="240" w:lineRule="auto"/>
      </w:pPr>
      <w:r>
        <w:separator/>
      </w:r>
    </w:p>
  </w:footnote>
  <w:footnote w:type="continuationSeparator" w:id="0">
    <w:p w14:paraId="02E35246" w14:textId="77777777" w:rsidR="007751C6" w:rsidRDefault="007751C6" w:rsidP="00A22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30669" w14:textId="77777777" w:rsidR="00A2281E" w:rsidRPr="00884689" w:rsidRDefault="00A2281E" w:rsidP="00A2281E">
    <w:pPr>
      <w:pStyle w:val="Nagwek"/>
      <w:jc w:val="right"/>
      <w:rPr>
        <w:rFonts w:ascii="Arial" w:hAnsi="Arial" w:cs="Arial"/>
        <w:i/>
        <w:sz w:val="16"/>
        <w:szCs w:val="16"/>
      </w:rPr>
    </w:pPr>
    <w:r w:rsidRPr="00884689">
      <w:rPr>
        <w:rFonts w:ascii="Arial" w:hAnsi="Arial" w:cs="Arial"/>
        <w:i/>
        <w:sz w:val="16"/>
        <w:szCs w:val="16"/>
      </w:rPr>
      <w:t xml:space="preserve">Załącznik nr </w:t>
    </w:r>
    <w:r w:rsidR="00D06083">
      <w:rPr>
        <w:rFonts w:ascii="Arial" w:hAnsi="Arial" w:cs="Arial"/>
        <w:i/>
        <w:sz w:val="16"/>
        <w:szCs w:val="16"/>
      </w:rPr>
      <w:t>3</w:t>
    </w:r>
  </w:p>
  <w:p w14:paraId="18B9C556" w14:textId="77777777" w:rsidR="00646B5C" w:rsidRDefault="00646B5C" w:rsidP="00646B5C">
    <w:pPr>
      <w:pStyle w:val="Nagwek"/>
      <w:jc w:val="right"/>
      <w:rPr>
        <w:rFonts w:ascii="Arial" w:hAnsi="Arial" w:cs="Arial"/>
        <w:i/>
        <w:sz w:val="16"/>
        <w:szCs w:val="16"/>
      </w:rPr>
    </w:pPr>
    <w:r w:rsidRPr="00884689">
      <w:rPr>
        <w:rFonts w:ascii="Arial" w:hAnsi="Arial" w:cs="Arial"/>
        <w:i/>
        <w:sz w:val="16"/>
        <w:szCs w:val="16"/>
      </w:rPr>
      <w:t xml:space="preserve">do </w:t>
    </w:r>
    <w:r>
      <w:rPr>
        <w:rFonts w:ascii="Arial" w:hAnsi="Arial" w:cs="Arial"/>
        <w:i/>
        <w:sz w:val="16"/>
        <w:szCs w:val="16"/>
      </w:rPr>
      <w:t xml:space="preserve">Regulaminu wynajmu pomieszczeń w </w:t>
    </w:r>
    <w:proofErr w:type="spellStart"/>
    <w:r>
      <w:rPr>
        <w:rFonts w:ascii="Arial" w:hAnsi="Arial" w:cs="Arial"/>
        <w:i/>
        <w:sz w:val="16"/>
        <w:szCs w:val="16"/>
      </w:rPr>
      <w:t>ChBP</w:t>
    </w:r>
    <w:proofErr w:type="spellEnd"/>
    <w:r>
      <w:rPr>
        <w:rFonts w:ascii="Arial" w:hAnsi="Arial" w:cs="Arial"/>
        <w:i/>
        <w:sz w:val="16"/>
        <w:szCs w:val="16"/>
      </w:rPr>
      <w:t xml:space="preserve"> im. M. P. Orsetti w Chełmie,</w:t>
    </w:r>
  </w:p>
  <w:p w14:paraId="48BEDA6B" w14:textId="77777777" w:rsidR="00220C66" w:rsidRDefault="00646B5C" w:rsidP="00220C66">
    <w:pPr>
      <w:pStyle w:val="Nagwek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stanowiącego Załącznik nr 1 do </w:t>
    </w:r>
    <w:r w:rsidR="00220C66">
      <w:rPr>
        <w:rFonts w:ascii="Arial" w:hAnsi="Arial" w:cs="Arial"/>
        <w:i/>
        <w:sz w:val="16"/>
        <w:szCs w:val="16"/>
      </w:rPr>
      <w:t xml:space="preserve">Zarządzenia Nr 3/2026 Dyrektora </w:t>
    </w:r>
    <w:proofErr w:type="spellStart"/>
    <w:r w:rsidR="00220C66">
      <w:rPr>
        <w:rFonts w:ascii="Arial" w:hAnsi="Arial" w:cs="Arial"/>
        <w:i/>
        <w:sz w:val="16"/>
        <w:szCs w:val="16"/>
      </w:rPr>
      <w:t>ChBP</w:t>
    </w:r>
    <w:proofErr w:type="spellEnd"/>
    <w:r w:rsidR="00220C66">
      <w:rPr>
        <w:rFonts w:ascii="Arial" w:hAnsi="Arial" w:cs="Arial"/>
        <w:i/>
        <w:sz w:val="16"/>
        <w:szCs w:val="16"/>
      </w:rPr>
      <w:t xml:space="preserve"> im. M. P. Orsetti w Chełmie z dn. 20.02.2026 r.</w:t>
    </w:r>
  </w:p>
  <w:p w14:paraId="4B57EBC4" w14:textId="5CCE0B58" w:rsidR="00A2281E" w:rsidRPr="00923521" w:rsidRDefault="00A2281E" w:rsidP="00646B5C">
    <w:pPr>
      <w:pStyle w:val="Nagwek"/>
      <w:jc w:val="right"/>
      <w:rPr>
        <w:rFonts w:ascii="Arial" w:hAnsi="Arial" w:cs="Arial"/>
        <w:sz w:val="16"/>
        <w:szCs w:val="16"/>
      </w:rPr>
    </w:pPr>
  </w:p>
  <w:p w14:paraId="06FC932D" w14:textId="77777777" w:rsidR="00A2281E" w:rsidRDefault="00A228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0A5F"/>
    <w:multiLevelType w:val="multilevel"/>
    <w:tmpl w:val="41361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D7E7A"/>
    <w:multiLevelType w:val="hybridMultilevel"/>
    <w:tmpl w:val="9EDCCAC4"/>
    <w:lvl w:ilvl="0" w:tplc="AF6EB0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12961"/>
    <w:multiLevelType w:val="hybridMultilevel"/>
    <w:tmpl w:val="6240C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3BD2"/>
    <w:multiLevelType w:val="multilevel"/>
    <w:tmpl w:val="63A08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2E7DC3"/>
    <w:multiLevelType w:val="hybridMultilevel"/>
    <w:tmpl w:val="CA64E32E"/>
    <w:lvl w:ilvl="0" w:tplc="F9305DD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15E4A"/>
    <w:multiLevelType w:val="multilevel"/>
    <w:tmpl w:val="F30C9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E1265A"/>
    <w:multiLevelType w:val="hybridMultilevel"/>
    <w:tmpl w:val="EBD87DD8"/>
    <w:lvl w:ilvl="0" w:tplc="A22E4B8A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F3D7222"/>
    <w:multiLevelType w:val="hybridMultilevel"/>
    <w:tmpl w:val="85D609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0B546AE"/>
    <w:multiLevelType w:val="multilevel"/>
    <w:tmpl w:val="A7B6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C76DAF"/>
    <w:multiLevelType w:val="multilevel"/>
    <w:tmpl w:val="5052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6C1206"/>
    <w:multiLevelType w:val="multilevel"/>
    <w:tmpl w:val="4300B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753BFE"/>
    <w:multiLevelType w:val="hybridMultilevel"/>
    <w:tmpl w:val="E55A6632"/>
    <w:lvl w:ilvl="0" w:tplc="C80898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4646653"/>
    <w:multiLevelType w:val="hybridMultilevel"/>
    <w:tmpl w:val="7B0AABD4"/>
    <w:lvl w:ilvl="0" w:tplc="83A26E4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55BB4204"/>
    <w:multiLevelType w:val="multilevel"/>
    <w:tmpl w:val="90B6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3F43B1"/>
    <w:multiLevelType w:val="multilevel"/>
    <w:tmpl w:val="1D22E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1B597A"/>
    <w:multiLevelType w:val="hybridMultilevel"/>
    <w:tmpl w:val="7B0AABD4"/>
    <w:lvl w:ilvl="0" w:tplc="83A26E4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5D792335"/>
    <w:multiLevelType w:val="multilevel"/>
    <w:tmpl w:val="C10ED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8C1746"/>
    <w:multiLevelType w:val="multilevel"/>
    <w:tmpl w:val="3E222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F07F93"/>
    <w:multiLevelType w:val="multilevel"/>
    <w:tmpl w:val="EF4617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F00499"/>
    <w:multiLevelType w:val="multilevel"/>
    <w:tmpl w:val="16F29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14098F"/>
    <w:multiLevelType w:val="hybridMultilevel"/>
    <w:tmpl w:val="B37055B4"/>
    <w:lvl w:ilvl="0" w:tplc="8D3487B6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A8B21D1"/>
    <w:multiLevelType w:val="multilevel"/>
    <w:tmpl w:val="2F6C8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8B1011"/>
    <w:multiLevelType w:val="multilevel"/>
    <w:tmpl w:val="442A6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CA1316"/>
    <w:multiLevelType w:val="multilevel"/>
    <w:tmpl w:val="DBF60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372234"/>
    <w:multiLevelType w:val="multilevel"/>
    <w:tmpl w:val="BE1E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7D72D3"/>
    <w:multiLevelType w:val="multilevel"/>
    <w:tmpl w:val="D7C06E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0042737">
    <w:abstractNumId w:val="23"/>
  </w:num>
  <w:num w:numId="2" w16cid:durableId="2070569779">
    <w:abstractNumId w:val="0"/>
  </w:num>
  <w:num w:numId="3" w16cid:durableId="704476844">
    <w:abstractNumId w:val="3"/>
  </w:num>
  <w:num w:numId="4" w16cid:durableId="821580584">
    <w:abstractNumId w:val="24"/>
  </w:num>
  <w:num w:numId="5" w16cid:durableId="1486363215">
    <w:abstractNumId w:val="21"/>
  </w:num>
  <w:num w:numId="6" w16cid:durableId="554197456">
    <w:abstractNumId w:val="13"/>
  </w:num>
  <w:num w:numId="7" w16cid:durableId="1054081399">
    <w:abstractNumId w:val="19"/>
  </w:num>
  <w:num w:numId="8" w16cid:durableId="2143960075">
    <w:abstractNumId w:val="9"/>
  </w:num>
  <w:num w:numId="9" w16cid:durableId="1915162651">
    <w:abstractNumId w:val="16"/>
  </w:num>
  <w:num w:numId="10" w16cid:durableId="1693070157">
    <w:abstractNumId w:val="10"/>
  </w:num>
  <w:num w:numId="11" w16cid:durableId="1000932065">
    <w:abstractNumId w:val="8"/>
  </w:num>
  <w:num w:numId="12" w16cid:durableId="722221402">
    <w:abstractNumId w:val="22"/>
  </w:num>
  <w:num w:numId="13" w16cid:durableId="394814128">
    <w:abstractNumId w:val="2"/>
  </w:num>
  <w:num w:numId="14" w16cid:durableId="147324995">
    <w:abstractNumId w:val="14"/>
  </w:num>
  <w:num w:numId="15" w16cid:durableId="111680445">
    <w:abstractNumId w:val="18"/>
  </w:num>
  <w:num w:numId="16" w16cid:durableId="1238437506">
    <w:abstractNumId w:val="7"/>
  </w:num>
  <w:num w:numId="17" w16cid:durableId="1068723314">
    <w:abstractNumId w:val="6"/>
  </w:num>
  <w:num w:numId="18" w16cid:durableId="132408381">
    <w:abstractNumId w:val="20"/>
  </w:num>
  <w:num w:numId="19" w16cid:durableId="2046170701">
    <w:abstractNumId w:val="17"/>
  </w:num>
  <w:num w:numId="20" w16cid:durableId="1050420588">
    <w:abstractNumId w:val="25"/>
  </w:num>
  <w:num w:numId="21" w16cid:durableId="1896427541">
    <w:abstractNumId w:val="11"/>
  </w:num>
  <w:num w:numId="22" w16cid:durableId="975376206">
    <w:abstractNumId w:val="4"/>
  </w:num>
  <w:num w:numId="23" w16cid:durableId="969633810">
    <w:abstractNumId w:val="1"/>
  </w:num>
  <w:num w:numId="24" w16cid:durableId="1099330237">
    <w:abstractNumId w:val="12"/>
  </w:num>
  <w:num w:numId="25" w16cid:durableId="914627200">
    <w:abstractNumId w:val="15"/>
  </w:num>
  <w:num w:numId="26" w16cid:durableId="268789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075"/>
    <w:rsid w:val="00016AD8"/>
    <w:rsid w:val="00091102"/>
    <w:rsid w:val="00093B38"/>
    <w:rsid w:val="000A1EFE"/>
    <w:rsid w:val="00110286"/>
    <w:rsid w:val="0012412E"/>
    <w:rsid w:val="00130549"/>
    <w:rsid w:val="002106A9"/>
    <w:rsid w:val="00220C66"/>
    <w:rsid w:val="0023286A"/>
    <w:rsid w:val="002354E2"/>
    <w:rsid w:val="00237EF8"/>
    <w:rsid w:val="002677A5"/>
    <w:rsid w:val="0028535F"/>
    <w:rsid w:val="002B6640"/>
    <w:rsid w:val="00320054"/>
    <w:rsid w:val="00326C18"/>
    <w:rsid w:val="00344A15"/>
    <w:rsid w:val="003D2A64"/>
    <w:rsid w:val="00426E0F"/>
    <w:rsid w:val="00453F86"/>
    <w:rsid w:val="00480CF2"/>
    <w:rsid w:val="005302F6"/>
    <w:rsid w:val="00646B5C"/>
    <w:rsid w:val="00666B78"/>
    <w:rsid w:val="00677F9C"/>
    <w:rsid w:val="006938FC"/>
    <w:rsid w:val="006A5BAE"/>
    <w:rsid w:val="006B33C1"/>
    <w:rsid w:val="00707AB5"/>
    <w:rsid w:val="00725E6B"/>
    <w:rsid w:val="00733A6F"/>
    <w:rsid w:val="007751C6"/>
    <w:rsid w:val="007C1A9C"/>
    <w:rsid w:val="00827E41"/>
    <w:rsid w:val="00854DE1"/>
    <w:rsid w:val="00855608"/>
    <w:rsid w:val="00857404"/>
    <w:rsid w:val="0087691D"/>
    <w:rsid w:val="008825FE"/>
    <w:rsid w:val="008919E0"/>
    <w:rsid w:val="008B55B0"/>
    <w:rsid w:val="008E4FD8"/>
    <w:rsid w:val="008F1839"/>
    <w:rsid w:val="009109A4"/>
    <w:rsid w:val="009700C7"/>
    <w:rsid w:val="009B62C2"/>
    <w:rsid w:val="00A2281E"/>
    <w:rsid w:val="00A3757A"/>
    <w:rsid w:val="00B02FA0"/>
    <w:rsid w:val="00B22E6E"/>
    <w:rsid w:val="00B26227"/>
    <w:rsid w:val="00B468EB"/>
    <w:rsid w:val="00C23A4B"/>
    <w:rsid w:val="00D06083"/>
    <w:rsid w:val="00D37470"/>
    <w:rsid w:val="00D97075"/>
    <w:rsid w:val="00E36DC2"/>
    <w:rsid w:val="00EF0586"/>
    <w:rsid w:val="00F00067"/>
    <w:rsid w:val="00F72664"/>
    <w:rsid w:val="00F9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9610F"/>
  <w15:chartTrackingRefBased/>
  <w15:docId w15:val="{12C9606F-EDCB-4ADE-877F-B7B0A00A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97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9707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2281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2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281E"/>
  </w:style>
  <w:style w:type="paragraph" w:styleId="Stopka">
    <w:name w:val="footer"/>
    <w:basedOn w:val="Normalny"/>
    <w:link w:val="StopkaZnak"/>
    <w:uiPriority w:val="99"/>
    <w:unhideWhenUsed/>
    <w:rsid w:val="00A22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281E"/>
  </w:style>
  <w:style w:type="paragraph" w:styleId="Tekstdymka">
    <w:name w:val="Balloon Text"/>
    <w:basedOn w:val="Normalny"/>
    <w:link w:val="TekstdymkaZnak"/>
    <w:uiPriority w:val="99"/>
    <w:semiHidden/>
    <w:unhideWhenUsed/>
    <w:rsid w:val="00B22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E6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26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2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C5835-AD5F-4583-9E6E-F7ED4A43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23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zapla</dc:creator>
  <cp:keywords/>
  <dc:description/>
  <cp:lastModifiedBy>Anna Pietuch</cp:lastModifiedBy>
  <cp:revision>4</cp:revision>
  <cp:lastPrinted>2026-02-25T14:14:00Z</cp:lastPrinted>
  <dcterms:created xsi:type="dcterms:W3CDTF">2026-02-18T12:25:00Z</dcterms:created>
  <dcterms:modified xsi:type="dcterms:W3CDTF">2026-02-25T14:14:00Z</dcterms:modified>
</cp:coreProperties>
</file>